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E" w:rsidRPr="00F55026" w:rsidRDefault="009A047E" w:rsidP="009A04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BC5D21" w:rsidRPr="00156B82" w:rsidRDefault="00BC5D21" w:rsidP="00BC5D21">
      <w:pPr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 xml:space="preserve">Solve the system by graphing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olve the system by elimination.</w:t>
      </w:r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sz w:val="28"/>
          <w:szCs w:val="28"/>
        </w:rPr>
        <w:t xml:space="preserve">1.  </w:t>
      </w:r>
      <m:oMath>
        <m:r>
          <w:rPr>
            <w:rFonts w:ascii="Cambria Math" w:hAnsi="Cambria Math" w:cs="Times New Roman"/>
            <w:sz w:val="28"/>
            <w:szCs w:val="28"/>
          </w:rPr>
          <m:t>y=2x   and y=-2x+8</m:t>
        </m:r>
      </m:oMath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x-y=-1 </m:t>
        </m:r>
      </m:oMath>
    </w:p>
    <w:p w:rsidR="00BC5D21" w:rsidRPr="00BC5D21" w:rsidRDefault="00BC5D21" w:rsidP="00BC5D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EAF1FE" wp14:editId="56527011">
                <wp:simplePos x="0" y="0"/>
                <wp:positionH relativeFrom="column">
                  <wp:posOffset>273050</wp:posOffset>
                </wp:positionH>
                <wp:positionV relativeFrom="paragraph">
                  <wp:posOffset>147955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.5pt;margin-top:11.65pt;width:199.95pt;height:194.25pt;rotation:180;z-index:25165926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-2x+y=-5</m:t>
        </m:r>
      </m:oMath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D21" w:rsidRPr="00156B82" w:rsidRDefault="00BC5D21" w:rsidP="00BC5D2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B82">
        <w:rPr>
          <w:rFonts w:ascii="Times New Roman" w:hAnsi="Times New Roman" w:cs="Times New Roman"/>
          <w:sz w:val="28"/>
          <w:szCs w:val="28"/>
        </w:rPr>
        <w:t>Solution:   (___</w:t>
      </w:r>
      <w:proofErr w:type="gramStart"/>
      <w:r w:rsidRPr="00156B82">
        <w:rPr>
          <w:rFonts w:ascii="Times New Roman" w:hAnsi="Times New Roman" w:cs="Times New Roman"/>
          <w:sz w:val="28"/>
          <w:szCs w:val="28"/>
        </w:rPr>
        <w:t>,_</w:t>
      </w:r>
      <w:proofErr w:type="gramEnd"/>
      <w:r w:rsidRPr="00156B82">
        <w:rPr>
          <w:rFonts w:ascii="Times New Roman" w:hAnsi="Times New Roman" w:cs="Times New Roman"/>
          <w:sz w:val="28"/>
          <w:szCs w:val="28"/>
        </w:rPr>
        <w:t>__)</w:t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  <w:r w:rsidRPr="00156B82">
        <w:rPr>
          <w:rFonts w:ascii="Times New Roman" w:hAnsi="Times New Roman" w:cs="Times New Roman"/>
          <w:sz w:val="28"/>
          <w:szCs w:val="28"/>
        </w:rPr>
        <w:tab/>
      </w:r>
    </w:p>
    <w:p w:rsidR="005E5D7F" w:rsidRDefault="00BC5D21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:</w:t>
      </w: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4E6" w:rsidRPr="00156B82" w:rsidRDefault="00D524E6" w:rsidP="00D52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6B82">
        <w:rPr>
          <w:rFonts w:ascii="Times New Roman" w:hAnsi="Times New Roman" w:cs="Times New Roman"/>
          <w:b/>
          <w:sz w:val="28"/>
          <w:szCs w:val="28"/>
        </w:rPr>
        <w:t>Simplify the following express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156B82">
        <w:rPr>
          <w:rFonts w:ascii="Times New Roman" w:hAnsi="Times New Roman" w:cs="Times New Roman"/>
          <w:b/>
          <w:sz w:val="28"/>
          <w:szCs w:val="28"/>
        </w:rPr>
        <w:t>:</w:t>
      </w: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D524E6" w:rsidRPr="00156B82" w:rsidRDefault="00D524E6" w:rsidP="00D524E6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</w:p>
    <w:p w:rsidR="00D524E6" w:rsidRPr="001240A4" w:rsidRDefault="00D524E6" w:rsidP="001240A4">
      <w:pPr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524E6" w:rsidRPr="001240A4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037336">
      <w:rPr>
        <w:rFonts w:ascii="Times New Roman" w:hAnsi="Times New Roman" w:cs="Times New Roman"/>
        <w:sz w:val="28"/>
        <w:szCs w:val="28"/>
      </w:rPr>
      <w:t>6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37336"/>
    <w:rsid w:val="0005376B"/>
    <w:rsid w:val="00053EF3"/>
    <w:rsid w:val="00064596"/>
    <w:rsid w:val="000713E0"/>
    <w:rsid w:val="00071D52"/>
    <w:rsid w:val="0007736D"/>
    <w:rsid w:val="000828E3"/>
    <w:rsid w:val="0009353F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29FF"/>
    <w:rsid w:val="001F2F2E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91352"/>
    <w:rsid w:val="006B4485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3BBF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825C4"/>
    <w:rsid w:val="00995C12"/>
    <w:rsid w:val="009A047E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8030B"/>
    <w:rsid w:val="00B86F86"/>
    <w:rsid w:val="00BA211D"/>
    <w:rsid w:val="00BB0421"/>
    <w:rsid w:val="00BB4788"/>
    <w:rsid w:val="00BC5D21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24E6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920-9C58-4352-9DBB-C744BF37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3</cp:revision>
  <cp:lastPrinted>2014-01-30T00:09:00Z</cp:lastPrinted>
  <dcterms:created xsi:type="dcterms:W3CDTF">2016-01-23T21:38:00Z</dcterms:created>
  <dcterms:modified xsi:type="dcterms:W3CDTF">2016-01-23T21:38:00Z</dcterms:modified>
</cp:coreProperties>
</file>